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6799"/>
      </w:tblGrid>
      <w:tr w:rsidR="00E52B84" w:rsidRPr="00CC3A1D" w:rsidTr="0097734C">
        <w:trPr>
          <w:trHeight w:val="1309"/>
        </w:trPr>
        <w:tc>
          <w:tcPr>
            <w:tcW w:w="2523" w:type="dxa"/>
          </w:tcPr>
          <w:p w:rsidR="00E52B84" w:rsidRPr="00CC3A1D" w:rsidRDefault="00A461FA" w:rsidP="00A461FA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3A1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65283" cy="1133475"/>
                  <wp:effectExtent l="0" t="0" r="0" b="0"/>
                  <wp:docPr id="8" name="Рисунок 8" descr="F:\ANALYSIS.DIV\СЕКТОР СМИ\Фирменный стиль\Vertical\Vertical\grey\rus\d=20,d_20\CBRF_vertical_logo_d_=20_rus_SmallSave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NALYSIS.DIV\СЕКТОР СМИ\Фирменный стиль\Vertical\Vertical\grey\rus\d=20,d_20\CBRF_vertical_logo_d_=20_rus_SmallSaveZ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5" cy="113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shd w:val="clear" w:color="auto" w:fill="A6A6A6" w:themeFill="background1" w:themeFillShade="A6"/>
          </w:tcPr>
          <w:p w:rsidR="00A461FA" w:rsidRPr="00CC3A1D" w:rsidRDefault="00A461FA" w:rsidP="00A461FA">
            <w:pPr>
              <w:pStyle w:val="ae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2"/>
                <w:szCs w:val="28"/>
              </w:rPr>
            </w:pPr>
          </w:p>
          <w:p w:rsidR="00184E03" w:rsidRDefault="00184E03" w:rsidP="006812E2">
            <w:pPr>
              <w:pStyle w:val="ae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 xml:space="preserve">Отделение по Забайкальскому краю </w:t>
            </w:r>
          </w:p>
          <w:p w:rsidR="008F47BD" w:rsidRPr="00CC3A1D" w:rsidRDefault="00184E03" w:rsidP="006812E2">
            <w:pPr>
              <w:pStyle w:val="ae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>Сибирского</w:t>
            </w:r>
            <w:r w:rsidR="00D75706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 xml:space="preserve"> главного управления</w:t>
            </w:r>
          </w:p>
          <w:p w:rsidR="008F47BD" w:rsidRPr="00CC3A1D" w:rsidRDefault="008F47BD" w:rsidP="006812E2">
            <w:pPr>
              <w:pStyle w:val="ae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</w:pPr>
            <w:r w:rsidRPr="00CC3A1D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>Центрального банка Российской Федерации</w:t>
            </w:r>
          </w:p>
          <w:p w:rsidR="00E52B84" w:rsidRPr="00CC3A1D" w:rsidRDefault="00E52B84" w:rsidP="006812E2">
            <w:pPr>
              <w:pStyle w:val="ae"/>
              <w:rPr>
                <w:rFonts w:ascii="Arial" w:eastAsia="Times New Roman" w:hAnsi="Arial" w:cs="Arial"/>
                <w:color w:val="FFFFFF" w:themeColor="background1"/>
                <w:sz w:val="18"/>
                <w:szCs w:val="28"/>
              </w:rPr>
            </w:pPr>
          </w:p>
          <w:p w:rsidR="00E52B84" w:rsidRPr="00CC3A1D" w:rsidRDefault="00184E03" w:rsidP="006812E2">
            <w:pPr>
              <w:pStyle w:val="ae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672000, Чита</w:t>
            </w:r>
            <w:r w:rsidR="00E52B84" w:rsidRPr="00CC3A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ул. Анохина, 74</w:t>
            </w:r>
          </w:p>
          <w:p w:rsidR="00E52B84" w:rsidRPr="00CC3A1D" w:rsidRDefault="00420F0E" w:rsidP="006812E2">
            <w:pPr>
              <w:pStyle w:val="a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9" w:history="1">
              <w:r w:rsidR="00184E03" w:rsidRPr="00756BE0">
                <w:rPr>
                  <w:rStyle w:val="a7"/>
                  <w:rFonts w:ascii="Arial" w:hAnsi="Arial" w:cs="Arial"/>
                  <w:sz w:val="20"/>
                  <w:szCs w:val="20"/>
                </w:rPr>
                <w:t>76</w:t>
              </w:r>
              <w:r w:rsidR="00184E03" w:rsidRPr="00756BE0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media</w:t>
              </w:r>
              <w:r w:rsidR="00184E03" w:rsidRPr="00756BE0">
                <w:rPr>
                  <w:rStyle w:val="a7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184E03" w:rsidRPr="00756BE0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cbr</w:t>
              </w:r>
              <w:proofErr w:type="spellEnd"/>
              <w:r w:rsidR="00184E03" w:rsidRPr="00756BE0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184E03" w:rsidRPr="00756BE0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35200" w:rsidRPr="00CC3A1D" w:rsidRDefault="00535200" w:rsidP="006812E2">
            <w:pPr>
              <w:pStyle w:val="ae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C3A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+7</w:t>
            </w:r>
            <w:r w:rsidRPr="00CC3A1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 </w:t>
            </w:r>
            <w:r w:rsidR="00184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2</w:t>
            </w:r>
            <w:r w:rsidRPr="00CC3A1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 </w:t>
            </w:r>
            <w:r w:rsidR="00184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39 01</w:t>
            </w:r>
            <w:r w:rsidRPr="00CC3A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184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2</w:t>
            </w:r>
          </w:p>
        </w:tc>
      </w:tr>
    </w:tbl>
    <w:p w:rsidR="00C7296B" w:rsidRDefault="00C7296B" w:rsidP="00B00FC2">
      <w:pPr>
        <w:rPr>
          <w:rFonts w:ascii="Arial" w:hAnsi="Arial" w:cs="Arial"/>
          <w:b/>
          <w:bCs/>
          <w:color w:val="000000"/>
          <w:sz w:val="20"/>
          <w:lang w:val="ru-RU"/>
        </w:rPr>
      </w:pPr>
    </w:p>
    <w:p w:rsidR="00C7296B" w:rsidRPr="00B00FC2" w:rsidRDefault="00C7296B" w:rsidP="00B00FC2">
      <w:pPr>
        <w:rPr>
          <w:rFonts w:ascii="Arial" w:hAnsi="Arial" w:cs="Arial"/>
          <w:b/>
          <w:bCs/>
          <w:color w:val="000000"/>
          <w:sz w:val="20"/>
          <w:lang w:val="ru-RU"/>
        </w:rPr>
      </w:pPr>
    </w:p>
    <w:p w:rsidR="00CE471F" w:rsidRPr="00C819B2" w:rsidRDefault="00CE471F" w:rsidP="00CE471F">
      <w:pPr>
        <w:jc w:val="center"/>
        <w:rPr>
          <w:rFonts w:ascii="Arial" w:hAnsi="Arial" w:cs="Arial"/>
          <w:b/>
          <w:sz w:val="20"/>
          <w:lang w:val="ru-RU"/>
        </w:rPr>
      </w:pPr>
    </w:p>
    <w:p w:rsidR="00CE471F" w:rsidRDefault="0004778C" w:rsidP="00C7296B">
      <w:pPr>
        <w:pStyle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A968E76" wp14:editId="5CE429F2">
            <wp:simplePos x="0" y="0"/>
            <wp:positionH relativeFrom="column">
              <wp:posOffset>-26670</wp:posOffset>
            </wp:positionH>
            <wp:positionV relativeFrom="paragraph">
              <wp:posOffset>201295</wp:posOffset>
            </wp:positionV>
            <wp:extent cx="2341245" cy="1359535"/>
            <wp:effectExtent l="0" t="0" r="0" b="0"/>
            <wp:wrapTight wrapText="bothSides">
              <wp:wrapPolygon edited="0">
                <wp:start x="527" y="605"/>
                <wp:lineTo x="527" y="21186"/>
                <wp:lineTo x="21266" y="21186"/>
                <wp:lineTo x="21266" y="605"/>
                <wp:lineTo x="527" y="60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41">
        <w:rPr>
          <w:rFonts w:ascii="Arial" w:hAnsi="Arial" w:cs="Arial"/>
          <w:sz w:val="28"/>
          <w:szCs w:val="28"/>
        </w:rPr>
        <w:t>Де</w:t>
      </w:r>
      <w:r w:rsidR="00D06846">
        <w:rPr>
          <w:rFonts w:ascii="Arial" w:hAnsi="Arial" w:cs="Arial"/>
          <w:sz w:val="28"/>
          <w:szCs w:val="28"/>
        </w:rPr>
        <w:t>н</w:t>
      </w:r>
      <w:r w:rsidR="00410D41">
        <w:rPr>
          <w:rFonts w:ascii="Arial" w:hAnsi="Arial" w:cs="Arial"/>
          <w:sz w:val="28"/>
          <w:szCs w:val="28"/>
        </w:rPr>
        <w:t>ь</w:t>
      </w:r>
      <w:r w:rsidR="00D06846">
        <w:rPr>
          <w:rFonts w:ascii="Arial" w:hAnsi="Arial" w:cs="Arial"/>
          <w:sz w:val="28"/>
          <w:szCs w:val="28"/>
        </w:rPr>
        <w:t xml:space="preserve"> открытых дверей в</w:t>
      </w:r>
      <w:r w:rsidR="00F503E8" w:rsidRPr="00F503E8">
        <w:rPr>
          <w:rFonts w:ascii="Arial" w:hAnsi="Arial" w:cs="Arial"/>
          <w:sz w:val="28"/>
          <w:szCs w:val="28"/>
        </w:rPr>
        <w:t xml:space="preserve"> </w:t>
      </w:r>
      <w:r w:rsidR="0098747D">
        <w:rPr>
          <w:rFonts w:ascii="Arial" w:hAnsi="Arial" w:cs="Arial"/>
          <w:sz w:val="28"/>
          <w:szCs w:val="28"/>
        </w:rPr>
        <w:t xml:space="preserve">Отделении </w:t>
      </w:r>
      <w:r w:rsidR="00C7296B">
        <w:rPr>
          <w:rFonts w:ascii="Arial" w:hAnsi="Arial" w:cs="Arial"/>
          <w:sz w:val="28"/>
          <w:szCs w:val="28"/>
        </w:rPr>
        <w:t xml:space="preserve">Чита </w:t>
      </w:r>
    </w:p>
    <w:p w:rsidR="00F503E8" w:rsidRPr="0004778C" w:rsidRDefault="00F503E8" w:rsidP="0004778C">
      <w:pPr>
        <w:rPr>
          <w:rFonts w:ascii="Arial" w:hAnsi="Arial" w:cs="Arial"/>
          <w:b/>
          <w:bCs/>
          <w:szCs w:val="24"/>
          <w:lang w:val="ru-RU"/>
        </w:rPr>
      </w:pPr>
    </w:p>
    <w:p w:rsidR="00545F32" w:rsidRPr="00BA6EA4" w:rsidRDefault="00D06846" w:rsidP="0004778C">
      <w:pPr>
        <w:ind w:firstLine="708"/>
        <w:jc w:val="both"/>
        <w:rPr>
          <w:rFonts w:ascii="Arial" w:hAnsi="Arial" w:cs="Arial"/>
          <w:szCs w:val="24"/>
          <w:lang w:val="ru-RU"/>
        </w:rPr>
      </w:pPr>
      <w:r w:rsidRPr="00BA6EA4">
        <w:rPr>
          <w:rFonts w:ascii="Arial" w:hAnsi="Arial" w:cs="Arial"/>
          <w:szCs w:val="24"/>
          <w:lang w:val="ru-RU"/>
        </w:rPr>
        <w:t xml:space="preserve">1 октября во всех учреждениях Банка России пройдет «День открытых дверей». </w:t>
      </w:r>
    </w:p>
    <w:p w:rsidR="00020430" w:rsidRDefault="00410D41" w:rsidP="0004778C">
      <w:pPr>
        <w:ind w:firstLine="708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BA6EA4">
        <w:rPr>
          <w:rFonts w:ascii="Arial" w:hAnsi="Arial" w:cs="Arial"/>
          <w:szCs w:val="24"/>
          <w:lang w:val="ru-RU"/>
        </w:rPr>
        <w:t xml:space="preserve">В </w:t>
      </w:r>
      <w:r w:rsidR="0098747D" w:rsidRPr="00BA6EA4">
        <w:rPr>
          <w:rFonts w:ascii="Arial" w:hAnsi="Arial" w:cs="Arial"/>
          <w:szCs w:val="24"/>
          <w:lang w:val="ru-RU"/>
        </w:rPr>
        <w:t>Чит</w:t>
      </w:r>
      <w:r w:rsidRPr="00BA6EA4">
        <w:rPr>
          <w:rFonts w:ascii="Arial" w:hAnsi="Arial" w:cs="Arial"/>
          <w:szCs w:val="24"/>
          <w:lang w:val="ru-RU"/>
        </w:rPr>
        <w:t xml:space="preserve">е </w:t>
      </w:r>
      <w:r w:rsidR="006F0527" w:rsidRPr="00BA6EA4">
        <w:rPr>
          <w:rFonts w:ascii="Arial" w:hAnsi="Arial" w:cs="Arial"/>
          <w:szCs w:val="24"/>
          <w:lang w:val="ru-RU"/>
        </w:rPr>
        <w:t xml:space="preserve">с 10.00 до 18.00 </w:t>
      </w:r>
      <w:r w:rsidRPr="00BA6EA4">
        <w:rPr>
          <w:rFonts w:ascii="Arial" w:hAnsi="Arial" w:cs="Arial"/>
          <w:szCs w:val="24"/>
          <w:lang w:val="ru-RU"/>
        </w:rPr>
        <w:t xml:space="preserve">свои двери откроет </w:t>
      </w:r>
      <w:r w:rsidRPr="00BA6EA4">
        <w:rPr>
          <w:rFonts w:ascii="Arial" w:hAnsi="Arial" w:cs="Arial"/>
          <w:color w:val="000000" w:themeColor="text1"/>
          <w:szCs w:val="24"/>
          <w:lang w:val="ru-RU"/>
        </w:rPr>
        <w:t xml:space="preserve">историческое здание </w:t>
      </w:r>
      <w:r w:rsidR="0098747D" w:rsidRPr="00BA6EA4">
        <w:rPr>
          <w:rFonts w:ascii="Arial" w:hAnsi="Arial" w:cs="Arial"/>
          <w:color w:val="000000" w:themeColor="text1"/>
          <w:szCs w:val="24"/>
          <w:lang w:val="ru-RU"/>
        </w:rPr>
        <w:t xml:space="preserve">Отделения </w:t>
      </w:r>
      <w:r w:rsidR="00020430" w:rsidRPr="00020430">
        <w:rPr>
          <w:rFonts w:ascii="Arial" w:hAnsi="Arial" w:cs="Arial"/>
          <w:color w:val="000000" w:themeColor="text1"/>
          <w:szCs w:val="24"/>
          <w:lang w:val="ru-RU"/>
        </w:rPr>
        <w:t xml:space="preserve">по Забайкальскому краю Сибирского главного управления Центрального банка Российской Федерации </w:t>
      </w:r>
      <w:r w:rsidRPr="00BA6EA4">
        <w:rPr>
          <w:rFonts w:ascii="Arial" w:hAnsi="Arial" w:cs="Arial"/>
          <w:color w:val="000000" w:themeColor="text1"/>
          <w:szCs w:val="24"/>
          <w:lang w:val="ru-RU"/>
        </w:rPr>
        <w:t>по адресу:</w:t>
      </w:r>
      <w:r w:rsidR="00A93800" w:rsidRPr="00BA6EA4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  <w:r w:rsidR="0098747D" w:rsidRPr="00BA6EA4">
        <w:rPr>
          <w:rFonts w:ascii="Arial" w:hAnsi="Arial" w:cs="Arial"/>
          <w:color w:val="000000" w:themeColor="text1"/>
          <w:szCs w:val="24"/>
          <w:lang w:val="ru-RU"/>
        </w:rPr>
        <w:t>ул. Анохина, 74</w:t>
      </w:r>
      <w:r w:rsidRPr="00BA6EA4">
        <w:rPr>
          <w:rFonts w:ascii="Arial" w:hAnsi="Arial" w:cs="Arial"/>
          <w:color w:val="000000" w:themeColor="text1"/>
          <w:szCs w:val="24"/>
          <w:lang w:val="ru-RU"/>
        </w:rPr>
        <w:t xml:space="preserve">. </w:t>
      </w:r>
    </w:p>
    <w:p w:rsidR="00E807FB" w:rsidRDefault="00E807FB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</w:p>
    <w:p w:rsidR="00E807FB" w:rsidRDefault="00E807FB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</w:p>
    <w:p w:rsidR="00E807FB" w:rsidRDefault="00E807FB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</w:p>
    <w:p w:rsidR="00E807FB" w:rsidRDefault="00E807FB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</w:p>
    <w:p w:rsidR="00BB5975" w:rsidRDefault="00545F32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BA6EA4">
        <w:rPr>
          <w:rFonts w:ascii="Arial" w:hAnsi="Arial" w:cs="Arial"/>
          <w:color w:val="000000" w:themeColor="text1"/>
          <w:szCs w:val="24"/>
          <w:lang w:val="ru-RU"/>
        </w:rPr>
        <w:t xml:space="preserve">В этот же день, 1 октября, все желающие смогут </w:t>
      </w:r>
      <w:r w:rsidR="00BB5975" w:rsidRPr="00BB5975">
        <w:rPr>
          <w:rFonts w:ascii="Arial" w:hAnsi="Arial" w:cs="Arial"/>
          <w:color w:val="000000" w:themeColor="text1"/>
          <w:szCs w:val="24"/>
          <w:lang w:val="ru-RU"/>
        </w:rPr>
        <w:t>проголосовать за символ</w:t>
      </w:r>
      <w:r w:rsidR="00BB5975">
        <w:rPr>
          <w:rFonts w:ascii="Arial" w:hAnsi="Arial" w:cs="Arial"/>
          <w:color w:val="000000" w:themeColor="text1"/>
          <w:szCs w:val="24"/>
          <w:lang w:val="ru-RU"/>
        </w:rPr>
        <w:t>ы</w:t>
      </w:r>
      <w:r w:rsidR="00BB5975" w:rsidRPr="00BB5975">
        <w:rPr>
          <w:rFonts w:ascii="Arial" w:hAnsi="Arial" w:cs="Arial"/>
          <w:color w:val="000000" w:themeColor="text1"/>
          <w:szCs w:val="24"/>
          <w:lang w:val="ru-RU"/>
        </w:rPr>
        <w:t xml:space="preserve"> для новых банкн</w:t>
      </w:r>
      <w:r w:rsidR="00BB5975">
        <w:rPr>
          <w:rFonts w:ascii="Arial" w:hAnsi="Arial" w:cs="Arial"/>
          <w:color w:val="000000" w:themeColor="text1"/>
          <w:szCs w:val="24"/>
          <w:lang w:val="ru-RU"/>
        </w:rPr>
        <w:t>от номиналом 200 и 2000 рублей</w:t>
      </w:r>
      <w:r w:rsidR="00062A16">
        <w:rPr>
          <w:rFonts w:ascii="Arial" w:hAnsi="Arial" w:cs="Arial"/>
          <w:color w:val="000000" w:themeColor="text1"/>
          <w:szCs w:val="24"/>
          <w:lang w:val="ru-RU"/>
        </w:rPr>
        <w:t xml:space="preserve"> и 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 xml:space="preserve">познакомиться </w:t>
      </w:r>
      <w:proofErr w:type="gramStart"/>
      <w:r w:rsidR="0085272F">
        <w:rPr>
          <w:rFonts w:ascii="Arial" w:hAnsi="Arial" w:cs="Arial"/>
          <w:color w:val="000000" w:themeColor="text1"/>
          <w:szCs w:val="24"/>
          <w:lang w:val="ru-RU"/>
        </w:rPr>
        <w:t xml:space="preserve">с </w:t>
      </w:r>
      <w:r w:rsidR="00062A16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  <w:r w:rsidR="00062A16" w:rsidRPr="00062A16">
        <w:rPr>
          <w:rFonts w:ascii="Arial" w:hAnsi="Arial" w:cs="Arial"/>
          <w:color w:val="000000" w:themeColor="text1"/>
          <w:szCs w:val="24"/>
          <w:lang w:val="ru-RU"/>
        </w:rPr>
        <w:t>деятельност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>ью</w:t>
      </w:r>
      <w:proofErr w:type="gramEnd"/>
      <w:r w:rsidR="00062A16" w:rsidRPr="00062A16">
        <w:rPr>
          <w:rFonts w:ascii="Arial" w:hAnsi="Arial" w:cs="Arial"/>
          <w:color w:val="000000" w:themeColor="text1"/>
          <w:szCs w:val="24"/>
          <w:lang w:val="ru-RU"/>
        </w:rPr>
        <w:t xml:space="preserve"> Банка России</w:t>
      </w:r>
      <w:r w:rsidR="00BB5975" w:rsidRPr="00C7296B">
        <w:rPr>
          <w:rFonts w:ascii="Arial" w:hAnsi="Arial" w:cs="Arial"/>
          <w:color w:val="000000" w:themeColor="text1"/>
          <w:szCs w:val="24"/>
          <w:lang w:val="ru-RU"/>
        </w:rPr>
        <w:t>.</w:t>
      </w:r>
      <w:r w:rsidR="006D1F26" w:rsidRPr="006D1F26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>Посетителям</w:t>
      </w:r>
      <w:r w:rsidR="006D1F26">
        <w:rPr>
          <w:rFonts w:ascii="Arial" w:hAnsi="Arial" w:cs="Arial"/>
          <w:color w:val="000000" w:themeColor="text1"/>
          <w:szCs w:val="24"/>
          <w:lang w:val="ru-RU"/>
        </w:rPr>
        <w:t xml:space="preserve"> будут предложены: 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 xml:space="preserve">осмотр инкассаторского автомобиля, мобильного узла связи, </w:t>
      </w:r>
      <w:r w:rsidR="006D1F26" w:rsidRPr="006D1F26">
        <w:rPr>
          <w:rFonts w:ascii="Arial" w:hAnsi="Arial" w:cs="Arial"/>
          <w:color w:val="000000" w:themeColor="text1"/>
          <w:szCs w:val="24"/>
          <w:lang w:val="ru-RU"/>
        </w:rPr>
        <w:t>демонстрация работы кассовой техники с элементами взаимодействия с посетителями «Проверь свои банкноты!»</w:t>
      </w:r>
      <w:r w:rsidR="006D1F26">
        <w:rPr>
          <w:rFonts w:ascii="Arial" w:hAnsi="Arial" w:cs="Arial"/>
          <w:color w:val="000000" w:themeColor="text1"/>
          <w:szCs w:val="24"/>
          <w:lang w:val="ru-RU"/>
        </w:rPr>
        <w:t xml:space="preserve">, </w:t>
      </w:r>
      <w:r w:rsidR="006D1F26" w:rsidRPr="006D1F26">
        <w:rPr>
          <w:rFonts w:ascii="Arial" w:hAnsi="Arial" w:cs="Arial"/>
          <w:color w:val="000000" w:themeColor="text1"/>
          <w:szCs w:val="24"/>
          <w:lang w:val="ru-RU"/>
        </w:rPr>
        <w:t>викторины, разгадывание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 xml:space="preserve"> ребусов по банковской тематике, </w:t>
      </w:r>
      <w:r w:rsidR="006D1F26">
        <w:rPr>
          <w:rFonts w:ascii="Arial" w:hAnsi="Arial" w:cs="Arial"/>
          <w:color w:val="000000" w:themeColor="text1"/>
          <w:szCs w:val="24"/>
          <w:lang w:val="ru-RU"/>
        </w:rPr>
        <w:t xml:space="preserve">участие в познавательной игре «Кладезь народной мудрости». 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>В</w:t>
      </w:r>
      <w:r w:rsidR="006D1F26" w:rsidRPr="006D1F26">
        <w:rPr>
          <w:rFonts w:ascii="Arial" w:hAnsi="Arial" w:cs="Arial"/>
          <w:color w:val="000000" w:themeColor="text1"/>
          <w:szCs w:val="24"/>
          <w:lang w:val="ru-RU"/>
        </w:rPr>
        <w:t xml:space="preserve"> помещении общего доступа разме</w:t>
      </w:r>
      <w:r w:rsidR="0085272F">
        <w:rPr>
          <w:rFonts w:ascii="Arial" w:hAnsi="Arial" w:cs="Arial"/>
          <w:color w:val="000000" w:themeColor="text1"/>
          <w:szCs w:val="24"/>
          <w:lang w:val="ru-RU"/>
        </w:rPr>
        <w:t>стит</w:t>
      </w:r>
      <w:r w:rsidR="006D1F26" w:rsidRPr="006D1F26">
        <w:rPr>
          <w:rFonts w:ascii="Arial" w:hAnsi="Arial" w:cs="Arial"/>
          <w:color w:val="000000" w:themeColor="text1"/>
          <w:szCs w:val="24"/>
          <w:lang w:val="ru-RU"/>
        </w:rPr>
        <w:t>ся выставка детского рисунка на тему «Мир финансов глазами детей».</w:t>
      </w:r>
      <w:bookmarkStart w:id="0" w:name="_GoBack"/>
      <w:bookmarkEnd w:id="0"/>
    </w:p>
    <w:p w:rsidR="00E807FB" w:rsidRDefault="00E807FB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</w:p>
    <w:p w:rsidR="00E807FB" w:rsidRDefault="00E807FB" w:rsidP="00E807FB">
      <w:pPr>
        <w:jc w:val="both"/>
        <w:rPr>
          <w:rFonts w:ascii="Arial" w:hAnsi="Arial" w:cs="Arial"/>
          <w:color w:val="000000" w:themeColor="text1"/>
          <w:szCs w:val="24"/>
          <w:lang w:val="ru-RU"/>
        </w:rPr>
      </w:pPr>
    </w:p>
    <w:p w:rsidR="00E807FB" w:rsidRDefault="00BB5975" w:rsidP="00E807FB">
      <w:pPr>
        <w:jc w:val="both"/>
        <w:rPr>
          <w:rFonts w:ascii="Arial" w:hAnsi="Arial" w:cs="Arial"/>
          <w:szCs w:val="24"/>
          <w:lang w:val="ru-RU"/>
        </w:rPr>
      </w:pPr>
      <w:r w:rsidRPr="006054A8">
        <w:rPr>
          <w:rFonts w:ascii="Arial" w:hAnsi="Arial" w:cs="Arial"/>
          <w:szCs w:val="24"/>
          <w:lang w:val="ru-RU"/>
        </w:rPr>
        <w:t xml:space="preserve">Вниманию </w:t>
      </w:r>
      <w:r w:rsidR="00545F32" w:rsidRPr="006054A8">
        <w:rPr>
          <w:rFonts w:ascii="Arial" w:hAnsi="Arial" w:cs="Arial"/>
          <w:szCs w:val="24"/>
          <w:lang w:val="ru-RU"/>
        </w:rPr>
        <w:t>ж</w:t>
      </w:r>
      <w:r w:rsidR="00D06846" w:rsidRPr="006054A8">
        <w:rPr>
          <w:rFonts w:ascii="Arial" w:hAnsi="Arial" w:cs="Arial"/>
          <w:szCs w:val="24"/>
          <w:lang w:val="ru-RU"/>
        </w:rPr>
        <w:t>ител</w:t>
      </w:r>
      <w:r w:rsidR="00545F32" w:rsidRPr="006054A8">
        <w:rPr>
          <w:rFonts w:ascii="Arial" w:hAnsi="Arial" w:cs="Arial"/>
          <w:szCs w:val="24"/>
          <w:lang w:val="ru-RU"/>
        </w:rPr>
        <w:t>ей</w:t>
      </w:r>
      <w:r w:rsidR="00A93800" w:rsidRPr="006054A8">
        <w:rPr>
          <w:rFonts w:ascii="Arial" w:hAnsi="Arial" w:cs="Arial"/>
          <w:szCs w:val="24"/>
          <w:lang w:val="ru-RU"/>
        </w:rPr>
        <w:t xml:space="preserve"> Забайкальского </w:t>
      </w:r>
      <w:r w:rsidR="00E807FB" w:rsidRPr="006054A8">
        <w:rPr>
          <w:rFonts w:ascii="Arial" w:hAnsi="Arial" w:cs="Arial"/>
          <w:szCs w:val="24"/>
          <w:lang w:val="ru-RU"/>
        </w:rPr>
        <w:t>края дополнительно</w:t>
      </w:r>
      <w:r w:rsidR="00457A33" w:rsidRPr="006054A8">
        <w:rPr>
          <w:rFonts w:ascii="Arial" w:hAnsi="Arial" w:cs="Arial"/>
          <w:szCs w:val="24"/>
          <w:lang w:val="ru-RU"/>
        </w:rPr>
        <w:t xml:space="preserve"> </w:t>
      </w:r>
      <w:r w:rsidRPr="006054A8">
        <w:rPr>
          <w:rFonts w:ascii="Arial" w:hAnsi="Arial" w:cs="Arial"/>
          <w:szCs w:val="24"/>
          <w:lang w:val="ru-RU"/>
        </w:rPr>
        <w:t xml:space="preserve">будет </w:t>
      </w:r>
      <w:proofErr w:type="gramStart"/>
      <w:r w:rsidRPr="006054A8">
        <w:rPr>
          <w:rFonts w:ascii="Arial" w:hAnsi="Arial" w:cs="Arial"/>
          <w:szCs w:val="24"/>
          <w:lang w:val="ru-RU"/>
        </w:rPr>
        <w:t xml:space="preserve">предложена  </w:t>
      </w:r>
      <w:r w:rsidR="00C7296B" w:rsidRPr="0004778C">
        <w:rPr>
          <w:rFonts w:ascii="Arial" w:hAnsi="Arial" w:cs="Arial"/>
          <w:szCs w:val="24"/>
          <w:lang w:val="ru-RU"/>
        </w:rPr>
        <w:t>просветительская</w:t>
      </w:r>
      <w:proofErr w:type="gramEnd"/>
      <w:r w:rsidR="00C7296B" w:rsidRPr="006054A8">
        <w:rPr>
          <w:rFonts w:ascii="Arial" w:hAnsi="Arial" w:cs="Arial"/>
          <w:szCs w:val="24"/>
          <w:lang w:val="ru-RU"/>
        </w:rPr>
        <w:t xml:space="preserve"> </w:t>
      </w:r>
      <w:r w:rsidRPr="006054A8">
        <w:rPr>
          <w:rFonts w:ascii="Arial" w:hAnsi="Arial" w:cs="Arial"/>
          <w:szCs w:val="24"/>
          <w:lang w:val="ru-RU"/>
        </w:rPr>
        <w:t>программа в</w:t>
      </w:r>
      <w:r w:rsidR="00457A33" w:rsidRPr="006054A8">
        <w:rPr>
          <w:rFonts w:ascii="Arial" w:hAnsi="Arial" w:cs="Arial"/>
          <w:szCs w:val="24"/>
          <w:lang w:val="ru-RU"/>
        </w:rPr>
        <w:t xml:space="preserve"> рамках</w:t>
      </w:r>
      <w:r w:rsidRPr="006054A8">
        <w:rPr>
          <w:rFonts w:ascii="Arial" w:hAnsi="Arial" w:cs="Arial"/>
          <w:szCs w:val="24"/>
          <w:lang w:val="ru-RU"/>
        </w:rPr>
        <w:t>,</w:t>
      </w:r>
      <w:r w:rsidR="00C7296B" w:rsidRPr="006054A8">
        <w:rPr>
          <w:rFonts w:ascii="Arial" w:hAnsi="Arial" w:cs="Arial"/>
          <w:szCs w:val="24"/>
          <w:lang w:val="ru-RU"/>
        </w:rPr>
        <w:t xml:space="preserve"> которой </w:t>
      </w:r>
      <w:r w:rsidRPr="006054A8">
        <w:rPr>
          <w:rFonts w:ascii="Arial" w:hAnsi="Arial" w:cs="Arial"/>
          <w:szCs w:val="24"/>
          <w:lang w:val="ru-RU"/>
        </w:rPr>
        <w:t xml:space="preserve">появится возможность познакомиться с историей Банка России, посетить экскурсии и лекции об основных направлениях деятельности </w:t>
      </w:r>
      <w:proofErr w:type="spellStart"/>
      <w:r w:rsidRPr="006054A8">
        <w:rPr>
          <w:rFonts w:ascii="Arial" w:hAnsi="Arial" w:cs="Arial"/>
          <w:szCs w:val="24"/>
          <w:lang w:val="ru-RU"/>
        </w:rPr>
        <w:t>мегарегулятора</w:t>
      </w:r>
      <w:proofErr w:type="spellEnd"/>
      <w:r w:rsidRPr="006054A8">
        <w:rPr>
          <w:rFonts w:ascii="Arial" w:hAnsi="Arial" w:cs="Arial"/>
          <w:szCs w:val="24"/>
          <w:lang w:val="ru-RU"/>
        </w:rPr>
        <w:t xml:space="preserve"> на рынке финансовых услуг. </w:t>
      </w:r>
    </w:p>
    <w:p w:rsidR="00E807FB" w:rsidRDefault="00E807FB" w:rsidP="00E807FB">
      <w:pPr>
        <w:jc w:val="both"/>
        <w:rPr>
          <w:rFonts w:ascii="Arial" w:hAnsi="Arial" w:cs="Arial"/>
          <w:szCs w:val="24"/>
          <w:lang w:val="ru-RU"/>
        </w:rPr>
      </w:pPr>
    </w:p>
    <w:p w:rsidR="00E807FB" w:rsidRDefault="00E807FB" w:rsidP="00E807FB">
      <w:pPr>
        <w:jc w:val="both"/>
        <w:rPr>
          <w:rFonts w:ascii="Arial" w:hAnsi="Arial" w:cs="Arial"/>
          <w:szCs w:val="24"/>
          <w:lang w:val="ru-RU"/>
        </w:rPr>
      </w:pPr>
    </w:p>
    <w:p w:rsidR="006054A8" w:rsidRDefault="00D06846" w:rsidP="00E807FB">
      <w:pPr>
        <w:jc w:val="both"/>
        <w:rPr>
          <w:rFonts w:ascii="Arial" w:hAnsi="Arial" w:cs="Arial"/>
          <w:b/>
          <w:szCs w:val="24"/>
          <w:lang w:val="ru-RU"/>
        </w:rPr>
      </w:pPr>
      <w:r w:rsidRPr="006054A8">
        <w:rPr>
          <w:rFonts w:ascii="Arial" w:hAnsi="Arial" w:cs="Arial"/>
          <w:szCs w:val="24"/>
          <w:lang w:val="ru-RU"/>
        </w:rPr>
        <w:t xml:space="preserve">Записаться на </w:t>
      </w:r>
      <w:r w:rsidR="00C7296B" w:rsidRPr="006054A8">
        <w:rPr>
          <w:rFonts w:ascii="Arial" w:hAnsi="Arial" w:cs="Arial"/>
          <w:szCs w:val="24"/>
          <w:lang w:val="ru-RU"/>
        </w:rPr>
        <w:t xml:space="preserve">экскурсионную </w:t>
      </w:r>
      <w:r w:rsidRPr="006054A8">
        <w:rPr>
          <w:rFonts w:ascii="Arial" w:hAnsi="Arial" w:cs="Arial"/>
          <w:szCs w:val="24"/>
          <w:lang w:val="ru-RU"/>
        </w:rPr>
        <w:t>программу Дня открытых дверей</w:t>
      </w:r>
      <w:r w:rsidR="00A93800" w:rsidRPr="006054A8">
        <w:rPr>
          <w:rFonts w:ascii="Arial" w:hAnsi="Arial" w:cs="Arial"/>
          <w:szCs w:val="24"/>
          <w:lang w:val="ru-RU"/>
        </w:rPr>
        <w:t xml:space="preserve"> </w:t>
      </w:r>
      <w:r w:rsidR="00545F32" w:rsidRPr="006054A8">
        <w:rPr>
          <w:rFonts w:ascii="Arial" w:hAnsi="Arial" w:cs="Arial"/>
          <w:szCs w:val="24"/>
          <w:lang w:val="ru-RU"/>
        </w:rPr>
        <w:t xml:space="preserve">можно по телефону: </w:t>
      </w:r>
      <w:r w:rsidR="00140E44" w:rsidRPr="006054A8">
        <w:rPr>
          <w:rFonts w:ascii="Arial" w:hAnsi="Arial" w:cs="Arial"/>
          <w:szCs w:val="24"/>
          <w:lang w:val="ru-RU"/>
        </w:rPr>
        <w:t xml:space="preserve">39-01-46 </w:t>
      </w:r>
      <w:r w:rsidR="00545F32" w:rsidRPr="006054A8">
        <w:rPr>
          <w:rFonts w:ascii="Arial" w:hAnsi="Arial" w:cs="Arial"/>
          <w:szCs w:val="24"/>
          <w:lang w:val="ru-RU"/>
        </w:rPr>
        <w:t xml:space="preserve">ежедневно в рабочие дни с </w:t>
      </w:r>
      <w:r w:rsidR="00140E44" w:rsidRPr="006054A8">
        <w:rPr>
          <w:rFonts w:ascii="Arial" w:hAnsi="Arial" w:cs="Arial"/>
          <w:color w:val="000000" w:themeColor="text1"/>
          <w:szCs w:val="24"/>
          <w:lang w:val="ru-RU"/>
        </w:rPr>
        <w:t>8.00 до 17</w:t>
      </w:r>
      <w:r w:rsidR="00545F32" w:rsidRPr="006054A8">
        <w:rPr>
          <w:rFonts w:ascii="Arial" w:hAnsi="Arial" w:cs="Arial"/>
          <w:color w:val="000000" w:themeColor="text1"/>
          <w:szCs w:val="24"/>
          <w:lang w:val="ru-RU"/>
        </w:rPr>
        <w:t>.00.</w:t>
      </w:r>
      <w:r w:rsidR="00545F32" w:rsidRPr="006054A8">
        <w:rPr>
          <w:rFonts w:ascii="Arial" w:hAnsi="Arial" w:cs="Arial"/>
          <w:szCs w:val="24"/>
          <w:lang w:val="ru-RU"/>
        </w:rPr>
        <w:t xml:space="preserve"> Количество экскурсий ограничено</w:t>
      </w:r>
      <w:r w:rsidR="006F0527" w:rsidRPr="006054A8">
        <w:rPr>
          <w:rFonts w:ascii="Arial" w:hAnsi="Arial" w:cs="Arial"/>
          <w:szCs w:val="24"/>
          <w:lang w:val="ru-RU"/>
        </w:rPr>
        <w:t>.</w:t>
      </w:r>
      <w:r w:rsidR="007F3A11" w:rsidRPr="006054A8">
        <w:rPr>
          <w:lang w:val="ru-RU"/>
        </w:rPr>
        <w:t xml:space="preserve"> </w:t>
      </w:r>
      <w:r w:rsidR="007F3A11" w:rsidRPr="006054A8">
        <w:rPr>
          <w:rFonts w:ascii="Arial" w:hAnsi="Arial" w:cs="Arial"/>
          <w:szCs w:val="24"/>
          <w:lang w:val="ru-RU"/>
        </w:rPr>
        <w:t>Посетителям программы при себе в обязательном порядке иметь паспорт.</w:t>
      </w:r>
      <w:r w:rsidR="006054A8" w:rsidRPr="006054A8">
        <w:rPr>
          <w:rFonts w:ascii="Arial" w:hAnsi="Arial" w:cs="Arial"/>
          <w:b/>
          <w:szCs w:val="24"/>
          <w:lang w:val="ru-RU"/>
        </w:rPr>
        <w:t xml:space="preserve"> </w:t>
      </w:r>
    </w:p>
    <w:p w:rsidR="00302573" w:rsidRPr="00BA6EA4" w:rsidRDefault="00302573" w:rsidP="009F37CE">
      <w:pPr>
        <w:jc w:val="both"/>
        <w:rPr>
          <w:rFonts w:ascii="Arial" w:hAnsi="Arial" w:cs="Arial"/>
          <w:sz w:val="20"/>
          <w:lang w:val="ru-RU"/>
        </w:rPr>
      </w:pPr>
    </w:p>
    <w:p w:rsidR="00D06846" w:rsidRPr="00BA6EA4" w:rsidRDefault="00D06846" w:rsidP="006054A8">
      <w:pPr>
        <w:ind w:firstLine="708"/>
        <w:jc w:val="both"/>
        <w:rPr>
          <w:rFonts w:ascii="Arial" w:hAnsi="Arial" w:cs="Arial"/>
          <w:szCs w:val="24"/>
          <w:lang w:val="ru-RU"/>
        </w:rPr>
      </w:pPr>
      <w:r w:rsidRPr="00BA6EA4">
        <w:rPr>
          <w:rFonts w:ascii="Arial" w:hAnsi="Arial" w:cs="Arial"/>
          <w:szCs w:val="24"/>
          <w:lang w:val="ru-RU"/>
        </w:rPr>
        <w:t>Приглашаем Вас на День открытых дверей и голосование за символы для новых банкнот. Нам важно Ваше мнение.</w:t>
      </w:r>
    </w:p>
    <w:p w:rsidR="00545F32" w:rsidRDefault="00545F32" w:rsidP="009F37CE">
      <w:pPr>
        <w:jc w:val="both"/>
        <w:rPr>
          <w:rFonts w:ascii="Arial" w:hAnsi="Arial" w:cs="Arial"/>
          <w:sz w:val="20"/>
          <w:lang w:val="ru-RU"/>
        </w:rPr>
      </w:pPr>
    </w:p>
    <w:p w:rsidR="006054A8" w:rsidRPr="00E807FB" w:rsidRDefault="006054A8" w:rsidP="006054A8">
      <w:pPr>
        <w:ind w:firstLine="708"/>
        <w:jc w:val="both"/>
        <w:rPr>
          <w:rFonts w:ascii="Arial" w:hAnsi="Arial" w:cs="Arial"/>
          <w:b/>
          <w:i/>
          <w:szCs w:val="24"/>
          <w:lang w:val="ru-RU"/>
        </w:rPr>
      </w:pPr>
      <w:r w:rsidRPr="00E807FB">
        <w:rPr>
          <w:rFonts w:ascii="Arial" w:hAnsi="Arial" w:cs="Arial"/>
          <w:b/>
          <w:i/>
          <w:szCs w:val="24"/>
          <w:lang w:val="ru-RU"/>
        </w:rPr>
        <w:t>Важная информация для желающих посетить просветительскую программу:</w:t>
      </w:r>
    </w:p>
    <w:p w:rsidR="006054A8" w:rsidRPr="006054A8" w:rsidRDefault="006054A8" w:rsidP="006054A8">
      <w:pPr>
        <w:ind w:firstLine="709"/>
        <w:jc w:val="both"/>
        <w:rPr>
          <w:rFonts w:ascii="Arial" w:hAnsi="Arial" w:cs="Arial"/>
          <w:i/>
          <w:szCs w:val="24"/>
          <w:lang w:val="ru-RU"/>
        </w:rPr>
      </w:pPr>
      <w:r w:rsidRPr="006054A8">
        <w:rPr>
          <w:rFonts w:ascii="Arial" w:hAnsi="Arial" w:cs="Arial"/>
          <w:i/>
          <w:szCs w:val="24"/>
          <w:lang w:val="ru-RU"/>
        </w:rPr>
        <w:t>1.</w:t>
      </w:r>
      <w:r w:rsidRPr="006054A8">
        <w:rPr>
          <w:rFonts w:ascii="Arial" w:hAnsi="Arial" w:cs="Arial"/>
          <w:i/>
          <w:szCs w:val="24"/>
          <w:lang w:val="ru-RU"/>
        </w:rPr>
        <w:tab/>
        <w:t>Допускаются только граждане Российской Федерации, достигшие 14-летнего возраста и имеющие паспорт (дети до 14 лет даже в сопровождении родителей не могут посетить экскурсию).</w:t>
      </w:r>
    </w:p>
    <w:p w:rsidR="006054A8" w:rsidRPr="006054A8" w:rsidRDefault="006054A8" w:rsidP="006054A8">
      <w:pPr>
        <w:ind w:firstLine="709"/>
        <w:jc w:val="both"/>
        <w:rPr>
          <w:rFonts w:ascii="Arial" w:hAnsi="Arial" w:cs="Arial"/>
          <w:i/>
          <w:szCs w:val="24"/>
          <w:lang w:val="ru-RU"/>
        </w:rPr>
      </w:pPr>
      <w:r w:rsidRPr="006054A8">
        <w:rPr>
          <w:rFonts w:ascii="Arial" w:hAnsi="Arial" w:cs="Arial"/>
          <w:i/>
          <w:szCs w:val="24"/>
          <w:lang w:val="ru-RU"/>
        </w:rPr>
        <w:t>2.</w:t>
      </w:r>
      <w:r w:rsidRPr="006054A8">
        <w:rPr>
          <w:rFonts w:ascii="Arial" w:hAnsi="Arial" w:cs="Arial"/>
          <w:i/>
          <w:szCs w:val="24"/>
          <w:lang w:val="ru-RU"/>
        </w:rPr>
        <w:tab/>
        <w:t xml:space="preserve">На всей территории Отделения Чита фотосъемка запрещена. </w:t>
      </w:r>
    </w:p>
    <w:p w:rsidR="006054A8" w:rsidRPr="006054A8" w:rsidRDefault="006054A8" w:rsidP="006054A8">
      <w:pPr>
        <w:pStyle w:val="3"/>
        <w:ind w:firstLine="709"/>
        <w:jc w:val="both"/>
        <w:rPr>
          <w:rFonts w:ascii="Arial" w:hAnsi="Arial" w:cs="Arial"/>
          <w:b w:val="0"/>
          <w:i/>
          <w:szCs w:val="24"/>
        </w:rPr>
      </w:pPr>
      <w:r w:rsidRPr="006054A8">
        <w:rPr>
          <w:rFonts w:ascii="Arial" w:hAnsi="Arial" w:cs="Arial"/>
          <w:b w:val="0"/>
          <w:i/>
          <w:szCs w:val="24"/>
        </w:rPr>
        <w:t>3.</w:t>
      </w:r>
      <w:r w:rsidRPr="006054A8">
        <w:rPr>
          <w:rFonts w:ascii="Arial" w:hAnsi="Arial" w:cs="Arial"/>
          <w:b w:val="0"/>
          <w:i/>
          <w:szCs w:val="24"/>
        </w:rPr>
        <w:tab/>
        <w:t>Запрещено проносить ноутбуки, планшеты, фотоаппарат.</w:t>
      </w:r>
    </w:p>
    <w:p w:rsidR="00C7296B" w:rsidRPr="00BA6EA4" w:rsidRDefault="00C7296B" w:rsidP="009F37CE">
      <w:pPr>
        <w:jc w:val="both"/>
        <w:rPr>
          <w:rFonts w:ascii="Arial" w:hAnsi="Arial" w:cs="Arial"/>
          <w:sz w:val="20"/>
          <w:lang w:val="ru-RU"/>
        </w:rPr>
      </w:pPr>
    </w:p>
    <w:p w:rsidR="0054607F" w:rsidRPr="009B0CF4" w:rsidRDefault="0054607F" w:rsidP="009B0CF4">
      <w:pPr>
        <w:jc w:val="both"/>
        <w:rPr>
          <w:rFonts w:ascii="Arial" w:hAnsi="Arial" w:cs="Arial"/>
          <w:szCs w:val="24"/>
          <w:lang w:val="ru-RU"/>
        </w:rPr>
      </w:pPr>
    </w:p>
    <w:p w:rsidR="00C7296B" w:rsidRPr="00C7296B" w:rsidRDefault="006F0527" w:rsidP="006F0527">
      <w:pPr>
        <w:spacing w:after="120" w:line="480" w:lineRule="auto"/>
        <w:jc w:val="both"/>
        <w:rPr>
          <w:rFonts w:ascii="Arial" w:hAnsi="Arial" w:cs="Arial"/>
          <w:i/>
          <w:iCs/>
          <w:color w:val="000000"/>
          <w:szCs w:val="24"/>
          <w:lang w:val="ru-RU"/>
        </w:rPr>
      </w:pPr>
      <w:r w:rsidRPr="009F37CE">
        <w:rPr>
          <w:rFonts w:ascii="Arial" w:hAnsi="Arial" w:cs="Arial"/>
          <w:i/>
          <w:iCs/>
          <w:color w:val="000000"/>
          <w:szCs w:val="24"/>
          <w:lang w:val="ru-RU"/>
        </w:rPr>
        <w:lastRenderedPageBreak/>
        <w:t>22</w:t>
      </w:r>
      <w:r w:rsidR="00F503E8" w:rsidRPr="009F37CE">
        <w:rPr>
          <w:rFonts w:ascii="Arial" w:hAnsi="Arial" w:cs="Arial"/>
          <w:i/>
          <w:iCs/>
          <w:color w:val="000000"/>
          <w:szCs w:val="24"/>
          <w:lang w:val="ru-RU"/>
        </w:rPr>
        <w:t>.0</w:t>
      </w:r>
      <w:r w:rsidRPr="009F37CE">
        <w:rPr>
          <w:rFonts w:ascii="Arial" w:hAnsi="Arial" w:cs="Arial"/>
          <w:i/>
          <w:iCs/>
          <w:color w:val="000000"/>
          <w:szCs w:val="24"/>
          <w:lang w:val="ru-RU"/>
        </w:rPr>
        <w:t>9</w:t>
      </w:r>
      <w:r w:rsidR="00CE471F" w:rsidRPr="009F37CE">
        <w:rPr>
          <w:rFonts w:ascii="Arial" w:hAnsi="Arial" w:cs="Arial"/>
          <w:i/>
          <w:iCs/>
          <w:color w:val="000000"/>
          <w:szCs w:val="24"/>
          <w:lang w:val="ru-RU"/>
        </w:rPr>
        <w:t>.201</w:t>
      </w:r>
      <w:r w:rsidR="00F503E8" w:rsidRPr="009F37CE">
        <w:rPr>
          <w:rFonts w:ascii="Arial" w:hAnsi="Arial" w:cs="Arial"/>
          <w:i/>
          <w:iCs/>
          <w:color w:val="000000"/>
          <w:szCs w:val="24"/>
          <w:lang w:val="ru-RU"/>
        </w:rPr>
        <w:t>6</w:t>
      </w:r>
    </w:p>
    <w:p w:rsidR="0097734C" w:rsidRPr="00E807FB" w:rsidRDefault="0097734C" w:rsidP="00C819B2">
      <w:pPr>
        <w:tabs>
          <w:tab w:val="left" w:pos="6379"/>
        </w:tabs>
        <w:spacing w:after="120" w:line="276" w:lineRule="auto"/>
        <w:ind w:right="3033"/>
        <w:jc w:val="both"/>
        <w:rPr>
          <w:rFonts w:ascii="Arial" w:hAnsi="Arial" w:cs="Arial"/>
          <w:i/>
          <w:iCs/>
          <w:color w:val="000000"/>
          <w:sz w:val="20"/>
          <w:lang w:val="ru-RU"/>
        </w:rPr>
      </w:pPr>
      <w:r w:rsidRPr="00E807FB">
        <w:rPr>
          <w:rFonts w:ascii="Arial" w:hAnsi="Arial" w:cs="Arial"/>
          <w:i/>
          <w:iCs/>
          <w:color w:val="000000"/>
          <w:sz w:val="20"/>
          <w:lang w:val="ru-RU"/>
        </w:rPr>
        <w:t>При использовании материала ссылка</w:t>
      </w:r>
      <w:r w:rsidR="009B0CF4" w:rsidRPr="00E807FB">
        <w:rPr>
          <w:rFonts w:ascii="Arial" w:hAnsi="Arial" w:cs="Arial"/>
          <w:i/>
          <w:iCs/>
          <w:color w:val="000000"/>
          <w:sz w:val="20"/>
          <w:lang w:val="ru-RU"/>
        </w:rPr>
        <w:t xml:space="preserve"> </w:t>
      </w:r>
      <w:r w:rsidRPr="00E807FB">
        <w:rPr>
          <w:rFonts w:ascii="Arial" w:hAnsi="Arial" w:cs="Arial"/>
          <w:i/>
          <w:iCs/>
          <w:color w:val="000000"/>
          <w:sz w:val="20"/>
          <w:lang w:val="ru-RU"/>
        </w:rPr>
        <w:t xml:space="preserve">на </w:t>
      </w:r>
      <w:r w:rsidR="009B0CF4" w:rsidRPr="00E807FB">
        <w:rPr>
          <w:rFonts w:ascii="Arial" w:hAnsi="Arial" w:cs="Arial"/>
          <w:i/>
          <w:iCs/>
          <w:color w:val="000000"/>
          <w:sz w:val="20"/>
          <w:lang w:val="ru-RU"/>
        </w:rPr>
        <w:t xml:space="preserve">Отделение по Забайкальскому краю </w:t>
      </w:r>
      <w:r w:rsidRPr="00E807FB">
        <w:rPr>
          <w:rFonts w:ascii="Arial" w:hAnsi="Arial" w:cs="Arial"/>
          <w:i/>
          <w:iCs/>
          <w:color w:val="000000"/>
          <w:sz w:val="20"/>
          <w:lang w:val="ru-RU"/>
        </w:rPr>
        <w:t>Сибир</w:t>
      </w:r>
      <w:r w:rsidR="009B0CF4" w:rsidRPr="00E807FB">
        <w:rPr>
          <w:rFonts w:ascii="Arial" w:hAnsi="Arial" w:cs="Arial"/>
          <w:i/>
          <w:iCs/>
          <w:color w:val="000000"/>
          <w:sz w:val="20"/>
          <w:lang w:val="ru-RU"/>
        </w:rPr>
        <w:t>ского</w:t>
      </w:r>
      <w:r w:rsidRPr="00E807FB">
        <w:rPr>
          <w:rFonts w:ascii="Arial" w:hAnsi="Arial" w:cs="Arial"/>
          <w:i/>
          <w:iCs/>
          <w:color w:val="000000"/>
          <w:sz w:val="20"/>
          <w:lang w:val="ru-RU"/>
        </w:rPr>
        <w:t xml:space="preserve"> </w:t>
      </w:r>
      <w:r w:rsidR="009B0CF4" w:rsidRPr="00E807FB">
        <w:rPr>
          <w:rFonts w:ascii="Arial" w:hAnsi="Arial" w:cs="Arial"/>
          <w:i/>
          <w:iCs/>
          <w:color w:val="000000"/>
          <w:sz w:val="20"/>
          <w:lang w:val="ru-RU"/>
        </w:rPr>
        <w:t>главного управления Центрального банка Российской Федерации</w:t>
      </w:r>
      <w:r w:rsidRPr="00E807FB">
        <w:rPr>
          <w:rFonts w:ascii="Arial" w:hAnsi="Arial" w:cs="Arial"/>
          <w:i/>
          <w:iCs/>
          <w:color w:val="000000"/>
          <w:sz w:val="20"/>
          <w:lang w:val="ru-RU"/>
        </w:rPr>
        <w:t xml:space="preserve"> обязательна</w:t>
      </w:r>
    </w:p>
    <w:sectPr w:rsidR="0097734C" w:rsidRPr="00E807FB" w:rsidSect="00C81C72">
      <w:headerReference w:type="even" r:id="rId11"/>
      <w:headerReference w:type="default" r:id="rId12"/>
      <w:headerReference w:type="first" r:id="rId13"/>
      <w:pgSz w:w="11907" w:h="16840" w:code="9"/>
      <w:pgMar w:top="284" w:right="1134" w:bottom="907" w:left="136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0E" w:rsidRDefault="00420F0E">
      <w:r>
        <w:separator/>
      </w:r>
    </w:p>
  </w:endnote>
  <w:endnote w:type="continuationSeparator" w:id="0">
    <w:p w:rsidR="00420F0E" w:rsidRDefault="004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0E" w:rsidRDefault="00420F0E">
      <w:r>
        <w:separator/>
      </w:r>
    </w:p>
  </w:footnote>
  <w:footnote w:type="continuationSeparator" w:id="0">
    <w:p w:rsidR="00420F0E" w:rsidRDefault="0042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1D" w:rsidRDefault="00816702" w:rsidP="008F6D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55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551D" w:rsidRDefault="009655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1D" w:rsidRDefault="00816702" w:rsidP="008F6D40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 w:rsidR="0096551D"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E807FB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:rsidR="0096551D" w:rsidRDefault="0096551D" w:rsidP="008F6D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37" w:rsidRDefault="001019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520"/>
    <w:multiLevelType w:val="multilevel"/>
    <w:tmpl w:val="5E1A9F9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7" w:hanging="5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09FD500E"/>
    <w:multiLevelType w:val="hybridMultilevel"/>
    <w:tmpl w:val="E514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0715EA"/>
    <w:multiLevelType w:val="multilevel"/>
    <w:tmpl w:val="DC0404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B14FB"/>
    <w:multiLevelType w:val="multilevel"/>
    <w:tmpl w:val="318A0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341D15"/>
    <w:multiLevelType w:val="multilevel"/>
    <w:tmpl w:val="6B62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F2F7AAB"/>
    <w:multiLevelType w:val="multilevel"/>
    <w:tmpl w:val="6D048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210C3B"/>
    <w:multiLevelType w:val="multilevel"/>
    <w:tmpl w:val="268875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2AC75A06"/>
    <w:multiLevelType w:val="hybridMultilevel"/>
    <w:tmpl w:val="E8C0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1454"/>
    <w:multiLevelType w:val="hybridMultilevel"/>
    <w:tmpl w:val="F268255C"/>
    <w:lvl w:ilvl="0" w:tplc="BC3A7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E4668">
      <w:numFmt w:val="none"/>
      <w:lvlText w:val=""/>
      <w:lvlJc w:val="left"/>
      <w:pPr>
        <w:tabs>
          <w:tab w:val="num" w:pos="360"/>
        </w:tabs>
      </w:pPr>
    </w:lvl>
    <w:lvl w:ilvl="2" w:tplc="637E72F6">
      <w:numFmt w:val="none"/>
      <w:lvlText w:val=""/>
      <w:lvlJc w:val="left"/>
      <w:pPr>
        <w:tabs>
          <w:tab w:val="num" w:pos="360"/>
        </w:tabs>
      </w:pPr>
    </w:lvl>
    <w:lvl w:ilvl="3" w:tplc="DA50ABFC">
      <w:numFmt w:val="none"/>
      <w:lvlText w:val=""/>
      <w:lvlJc w:val="left"/>
      <w:pPr>
        <w:tabs>
          <w:tab w:val="num" w:pos="360"/>
        </w:tabs>
      </w:pPr>
    </w:lvl>
    <w:lvl w:ilvl="4" w:tplc="8EE42B20">
      <w:numFmt w:val="none"/>
      <w:lvlText w:val=""/>
      <w:lvlJc w:val="left"/>
      <w:pPr>
        <w:tabs>
          <w:tab w:val="num" w:pos="360"/>
        </w:tabs>
      </w:pPr>
    </w:lvl>
    <w:lvl w:ilvl="5" w:tplc="C70C9A42">
      <w:numFmt w:val="none"/>
      <w:lvlText w:val=""/>
      <w:lvlJc w:val="left"/>
      <w:pPr>
        <w:tabs>
          <w:tab w:val="num" w:pos="360"/>
        </w:tabs>
      </w:pPr>
    </w:lvl>
    <w:lvl w:ilvl="6" w:tplc="3C469BE4">
      <w:numFmt w:val="none"/>
      <w:lvlText w:val=""/>
      <w:lvlJc w:val="left"/>
      <w:pPr>
        <w:tabs>
          <w:tab w:val="num" w:pos="360"/>
        </w:tabs>
      </w:pPr>
    </w:lvl>
    <w:lvl w:ilvl="7" w:tplc="EE0CC372">
      <w:numFmt w:val="none"/>
      <w:lvlText w:val=""/>
      <w:lvlJc w:val="left"/>
      <w:pPr>
        <w:tabs>
          <w:tab w:val="num" w:pos="360"/>
        </w:tabs>
      </w:pPr>
    </w:lvl>
    <w:lvl w:ilvl="8" w:tplc="5EE86F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E56881"/>
    <w:multiLevelType w:val="multilevel"/>
    <w:tmpl w:val="21844B5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59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68" w:hanging="105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77" w:hanging="105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FF0000"/>
      </w:rPr>
    </w:lvl>
  </w:abstractNum>
  <w:abstractNum w:abstractNumId="10">
    <w:nsid w:val="33FD34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368C4749"/>
    <w:multiLevelType w:val="multilevel"/>
    <w:tmpl w:val="794E3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24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5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07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55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167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3794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627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392" w:hanging="1440"/>
      </w:pPr>
      <w:rPr>
        <w:rFonts w:hint="default"/>
        <w:color w:val="FF0000"/>
      </w:rPr>
    </w:lvl>
  </w:abstractNum>
  <w:abstractNum w:abstractNumId="12">
    <w:nsid w:val="3C635465"/>
    <w:multiLevelType w:val="hybridMultilevel"/>
    <w:tmpl w:val="E9AAD028"/>
    <w:lvl w:ilvl="0" w:tplc="B112A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3B55A4"/>
    <w:multiLevelType w:val="hybridMultilevel"/>
    <w:tmpl w:val="7A64E2C6"/>
    <w:lvl w:ilvl="0" w:tplc="B112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2614"/>
    <w:multiLevelType w:val="hybridMultilevel"/>
    <w:tmpl w:val="26587C94"/>
    <w:lvl w:ilvl="0" w:tplc="DA0C7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0E3F13"/>
    <w:multiLevelType w:val="multilevel"/>
    <w:tmpl w:val="B9B035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>
    <w:nsid w:val="43282A57"/>
    <w:multiLevelType w:val="multilevel"/>
    <w:tmpl w:val="5694033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7" w:hanging="5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7">
    <w:nsid w:val="43B36940"/>
    <w:multiLevelType w:val="hybridMultilevel"/>
    <w:tmpl w:val="10A26EC8"/>
    <w:lvl w:ilvl="0" w:tplc="B112A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363E97"/>
    <w:multiLevelType w:val="hybridMultilevel"/>
    <w:tmpl w:val="29527A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462A"/>
    <w:multiLevelType w:val="hybridMultilevel"/>
    <w:tmpl w:val="DDD6F07A"/>
    <w:lvl w:ilvl="0" w:tplc="B112A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3F57F7"/>
    <w:multiLevelType w:val="hybridMultilevel"/>
    <w:tmpl w:val="6018E59A"/>
    <w:lvl w:ilvl="0" w:tplc="BAB4439E">
      <w:start w:val="9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>
    <w:nsid w:val="5807578D"/>
    <w:multiLevelType w:val="hybridMultilevel"/>
    <w:tmpl w:val="F4982EB0"/>
    <w:lvl w:ilvl="0" w:tplc="D82EF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BC1F71"/>
    <w:multiLevelType w:val="singleLevel"/>
    <w:tmpl w:val="80327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D275E9"/>
    <w:multiLevelType w:val="hybridMultilevel"/>
    <w:tmpl w:val="680605B8"/>
    <w:lvl w:ilvl="0" w:tplc="DA0C79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DA0C79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904A50"/>
    <w:multiLevelType w:val="hybridMultilevel"/>
    <w:tmpl w:val="55DE90D2"/>
    <w:lvl w:ilvl="0" w:tplc="4EB4A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31B3E"/>
    <w:multiLevelType w:val="hybridMultilevel"/>
    <w:tmpl w:val="A306D0D6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>
    <w:nsid w:val="73A836D6"/>
    <w:multiLevelType w:val="hybridMultilevel"/>
    <w:tmpl w:val="EA7C2CF6"/>
    <w:lvl w:ilvl="0" w:tplc="B112A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FB72A0"/>
    <w:multiLevelType w:val="hybridMultilevel"/>
    <w:tmpl w:val="5F02483C"/>
    <w:lvl w:ilvl="0" w:tplc="DA0C7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AF7961"/>
    <w:multiLevelType w:val="hybridMultilevel"/>
    <w:tmpl w:val="300EEE0C"/>
    <w:lvl w:ilvl="0" w:tplc="DA0C7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110B19"/>
    <w:multiLevelType w:val="hybridMultilevel"/>
    <w:tmpl w:val="E8ACBB82"/>
    <w:lvl w:ilvl="0" w:tplc="4EB4A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74367"/>
    <w:multiLevelType w:val="hybridMultilevel"/>
    <w:tmpl w:val="F8B848BC"/>
    <w:lvl w:ilvl="0" w:tplc="DA0C79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8"/>
  </w:num>
  <w:num w:numId="5">
    <w:abstractNumId w:val="30"/>
  </w:num>
  <w:num w:numId="6">
    <w:abstractNumId w:val="23"/>
  </w:num>
  <w:num w:numId="7">
    <w:abstractNumId w:val="27"/>
  </w:num>
  <w:num w:numId="8">
    <w:abstractNumId w:val="14"/>
  </w:num>
  <w:num w:numId="9">
    <w:abstractNumId w:val="1"/>
  </w:num>
  <w:num w:numId="10">
    <w:abstractNumId w:val="9"/>
  </w:num>
  <w:num w:numId="11">
    <w:abstractNumId w:val="29"/>
  </w:num>
  <w:num w:numId="12">
    <w:abstractNumId w:val="11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4"/>
  </w:num>
  <w:num w:numId="18">
    <w:abstractNumId w:val="15"/>
  </w:num>
  <w:num w:numId="19">
    <w:abstractNumId w:val="22"/>
  </w:num>
  <w:num w:numId="20">
    <w:abstractNumId w:val="26"/>
  </w:num>
  <w:num w:numId="21">
    <w:abstractNumId w:val="16"/>
  </w:num>
  <w:num w:numId="22">
    <w:abstractNumId w:val="20"/>
  </w:num>
  <w:num w:numId="23">
    <w:abstractNumId w:val="0"/>
  </w:num>
  <w:num w:numId="24">
    <w:abstractNumId w:val="10"/>
  </w:num>
  <w:num w:numId="25">
    <w:abstractNumId w:val="13"/>
  </w:num>
  <w:num w:numId="26">
    <w:abstractNumId w:val="7"/>
  </w:num>
  <w:num w:numId="27">
    <w:abstractNumId w:val="12"/>
  </w:num>
  <w:num w:numId="28">
    <w:abstractNumId w:val="17"/>
  </w:num>
  <w:num w:numId="29">
    <w:abstractNumId w:val="18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40"/>
    <w:rsid w:val="00000ABC"/>
    <w:rsid w:val="0000158F"/>
    <w:rsid w:val="00003075"/>
    <w:rsid w:val="00003BA1"/>
    <w:rsid w:val="00007A1E"/>
    <w:rsid w:val="0001047C"/>
    <w:rsid w:val="00012F0A"/>
    <w:rsid w:val="00013073"/>
    <w:rsid w:val="00020430"/>
    <w:rsid w:val="00020F85"/>
    <w:rsid w:val="00024AC2"/>
    <w:rsid w:val="00030BC8"/>
    <w:rsid w:val="00033692"/>
    <w:rsid w:val="00037C8E"/>
    <w:rsid w:val="0004301B"/>
    <w:rsid w:val="00043C71"/>
    <w:rsid w:val="00043E49"/>
    <w:rsid w:val="00046BF1"/>
    <w:rsid w:val="0004778C"/>
    <w:rsid w:val="00054A3E"/>
    <w:rsid w:val="00054DB6"/>
    <w:rsid w:val="00062A16"/>
    <w:rsid w:val="000644FF"/>
    <w:rsid w:val="000846D6"/>
    <w:rsid w:val="00092BF7"/>
    <w:rsid w:val="000952D1"/>
    <w:rsid w:val="000C04F7"/>
    <w:rsid w:val="000C1A94"/>
    <w:rsid w:val="000C4C7E"/>
    <w:rsid w:val="000C6D2E"/>
    <w:rsid w:val="000D599E"/>
    <w:rsid w:val="000E0330"/>
    <w:rsid w:val="000F107A"/>
    <w:rsid w:val="000F1729"/>
    <w:rsid w:val="000F6BDC"/>
    <w:rsid w:val="0010184F"/>
    <w:rsid w:val="00101937"/>
    <w:rsid w:val="00105248"/>
    <w:rsid w:val="0011668C"/>
    <w:rsid w:val="00127BA4"/>
    <w:rsid w:val="00131952"/>
    <w:rsid w:val="00135C7F"/>
    <w:rsid w:val="00135EAA"/>
    <w:rsid w:val="00140E44"/>
    <w:rsid w:val="00141FE9"/>
    <w:rsid w:val="00143B57"/>
    <w:rsid w:val="001519EA"/>
    <w:rsid w:val="00153110"/>
    <w:rsid w:val="00154E15"/>
    <w:rsid w:val="001570CF"/>
    <w:rsid w:val="001710D1"/>
    <w:rsid w:val="00171C35"/>
    <w:rsid w:val="001779C1"/>
    <w:rsid w:val="00184E03"/>
    <w:rsid w:val="00185C54"/>
    <w:rsid w:val="00190229"/>
    <w:rsid w:val="00195BE3"/>
    <w:rsid w:val="001A37FC"/>
    <w:rsid w:val="001A7B2F"/>
    <w:rsid w:val="001B2BCA"/>
    <w:rsid w:val="001B387C"/>
    <w:rsid w:val="001B3C96"/>
    <w:rsid w:val="001B45F9"/>
    <w:rsid w:val="001B660E"/>
    <w:rsid w:val="001C4687"/>
    <w:rsid w:val="001C497E"/>
    <w:rsid w:val="001C6682"/>
    <w:rsid w:val="001C673F"/>
    <w:rsid w:val="001C6B6A"/>
    <w:rsid w:val="001C794C"/>
    <w:rsid w:val="001C7969"/>
    <w:rsid w:val="001D1D84"/>
    <w:rsid w:val="001D522D"/>
    <w:rsid w:val="001D68B2"/>
    <w:rsid w:val="001F1C37"/>
    <w:rsid w:val="001F4583"/>
    <w:rsid w:val="001F77EF"/>
    <w:rsid w:val="002005FC"/>
    <w:rsid w:val="00203A4B"/>
    <w:rsid w:val="0020617A"/>
    <w:rsid w:val="00221A33"/>
    <w:rsid w:val="00227B68"/>
    <w:rsid w:val="00227D36"/>
    <w:rsid w:val="002413D6"/>
    <w:rsid w:val="002461A2"/>
    <w:rsid w:val="0025769A"/>
    <w:rsid w:val="00263425"/>
    <w:rsid w:val="002701B7"/>
    <w:rsid w:val="00273B2A"/>
    <w:rsid w:val="00275D49"/>
    <w:rsid w:val="002804E0"/>
    <w:rsid w:val="00280B69"/>
    <w:rsid w:val="00286378"/>
    <w:rsid w:val="0029420F"/>
    <w:rsid w:val="00296B62"/>
    <w:rsid w:val="002973BC"/>
    <w:rsid w:val="002A09E8"/>
    <w:rsid w:val="002B421A"/>
    <w:rsid w:val="002B57B9"/>
    <w:rsid w:val="002C0E9F"/>
    <w:rsid w:val="002C28F5"/>
    <w:rsid w:val="002E4A39"/>
    <w:rsid w:val="002F016B"/>
    <w:rsid w:val="002F4290"/>
    <w:rsid w:val="00302573"/>
    <w:rsid w:val="0030682C"/>
    <w:rsid w:val="00320D0C"/>
    <w:rsid w:val="003219C4"/>
    <w:rsid w:val="00321A3B"/>
    <w:rsid w:val="00323A59"/>
    <w:rsid w:val="00327605"/>
    <w:rsid w:val="00331FAE"/>
    <w:rsid w:val="003324D6"/>
    <w:rsid w:val="00332C4A"/>
    <w:rsid w:val="00335973"/>
    <w:rsid w:val="00342ED2"/>
    <w:rsid w:val="003447C1"/>
    <w:rsid w:val="00350F8D"/>
    <w:rsid w:val="00357468"/>
    <w:rsid w:val="00363A70"/>
    <w:rsid w:val="00365256"/>
    <w:rsid w:val="00365518"/>
    <w:rsid w:val="0037794D"/>
    <w:rsid w:val="00377CAD"/>
    <w:rsid w:val="003860B9"/>
    <w:rsid w:val="00392A05"/>
    <w:rsid w:val="00394E7B"/>
    <w:rsid w:val="00396E45"/>
    <w:rsid w:val="003A4426"/>
    <w:rsid w:val="003B0030"/>
    <w:rsid w:val="003B213C"/>
    <w:rsid w:val="003B552D"/>
    <w:rsid w:val="003B5795"/>
    <w:rsid w:val="003D06FE"/>
    <w:rsid w:val="003D5E4F"/>
    <w:rsid w:val="003D6344"/>
    <w:rsid w:val="003E185B"/>
    <w:rsid w:val="003E7830"/>
    <w:rsid w:val="003E7ECF"/>
    <w:rsid w:val="003F5B5F"/>
    <w:rsid w:val="004004C1"/>
    <w:rsid w:val="004058E3"/>
    <w:rsid w:val="00405A50"/>
    <w:rsid w:val="00406201"/>
    <w:rsid w:val="004075DE"/>
    <w:rsid w:val="00410D41"/>
    <w:rsid w:val="00414A57"/>
    <w:rsid w:val="004153CD"/>
    <w:rsid w:val="00416FED"/>
    <w:rsid w:val="00420F0E"/>
    <w:rsid w:val="00421012"/>
    <w:rsid w:val="00430A6A"/>
    <w:rsid w:val="004329E9"/>
    <w:rsid w:val="0043301F"/>
    <w:rsid w:val="00452FD8"/>
    <w:rsid w:val="00457856"/>
    <w:rsid w:val="00457A33"/>
    <w:rsid w:val="00465DAA"/>
    <w:rsid w:val="00476FE1"/>
    <w:rsid w:val="00480BC9"/>
    <w:rsid w:val="0048364C"/>
    <w:rsid w:val="004951BA"/>
    <w:rsid w:val="00496A97"/>
    <w:rsid w:val="004A1DEC"/>
    <w:rsid w:val="004A5AF5"/>
    <w:rsid w:val="004A5B9F"/>
    <w:rsid w:val="004B2D04"/>
    <w:rsid w:val="004B3798"/>
    <w:rsid w:val="004B7700"/>
    <w:rsid w:val="004C321A"/>
    <w:rsid w:val="004D6AEB"/>
    <w:rsid w:val="004D721E"/>
    <w:rsid w:val="004F07E5"/>
    <w:rsid w:val="004F2369"/>
    <w:rsid w:val="004F285C"/>
    <w:rsid w:val="004F7915"/>
    <w:rsid w:val="00506B3B"/>
    <w:rsid w:val="00507D1E"/>
    <w:rsid w:val="00516EF8"/>
    <w:rsid w:val="00522A15"/>
    <w:rsid w:val="005278A9"/>
    <w:rsid w:val="00527B39"/>
    <w:rsid w:val="00535200"/>
    <w:rsid w:val="005368B8"/>
    <w:rsid w:val="00536CD0"/>
    <w:rsid w:val="00536F6B"/>
    <w:rsid w:val="0054012E"/>
    <w:rsid w:val="0054112F"/>
    <w:rsid w:val="00545097"/>
    <w:rsid w:val="00545DF8"/>
    <w:rsid w:val="00545F32"/>
    <w:rsid w:val="00545FB6"/>
    <w:rsid w:val="0054607F"/>
    <w:rsid w:val="005460DD"/>
    <w:rsid w:val="00560A8B"/>
    <w:rsid w:val="00562293"/>
    <w:rsid w:val="005633B4"/>
    <w:rsid w:val="00570A56"/>
    <w:rsid w:val="0057344F"/>
    <w:rsid w:val="00581874"/>
    <w:rsid w:val="00591EBF"/>
    <w:rsid w:val="0059217F"/>
    <w:rsid w:val="005939EB"/>
    <w:rsid w:val="00594264"/>
    <w:rsid w:val="005A5B2F"/>
    <w:rsid w:val="005A6C18"/>
    <w:rsid w:val="005C2748"/>
    <w:rsid w:val="005C27C5"/>
    <w:rsid w:val="005D0EEA"/>
    <w:rsid w:val="005D7360"/>
    <w:rsid w:val="005F4690"/>
    <w:rsid w:val="006054A8"/>
    <w:rsid w:val="00610113"/>
    <w:rsid w:val="00610704"/>
    <w:rsid w:val="006135CA"/>
    <w:rsid w:val="00643E47"/>
    <w:rsid w:val="00651657"/>
    <w:rsid w:val="00653308"/>
    <w:rsid w:val="006540BF"/>
    <w:rsid w:val="006563FE"/>
    <w:rsid w:val="00672D36"/>
    <w:rsid w:val="00673406"/>
    <w:rsid w:val="0067350A"/>
    <w:rsid w:val="00673F7E"/>
    <w:rsid w:val="0067777D"/>
    <w:rsid w:val="006812E2"/>
    <w:rsid w:val="00695B82"/>
    <w:rsid w:val="006A29B4"/>
    <w:rsid w:val="006A3671"/>
    <w:rsid w:val="006A5CAD"/>
    <w:rsid w:val="006A7EC1"/>
    <w:rsid w:val="006B348D"/>
    <w:rsid w:val="006B3F84"/>
    <w:rsid w:val="006C76BF"/>
    <w:rsid w:val="006D1F26"/>
    <w:rsid w:val="006E114F"/>
    <w:rsid w:val="006F0527"/>
    <w:rsid w:val="006F2D47"/>
    <w:rsid w:val="006F5234"/>
    <w:rsid w:val="006F6D94"/>
    <w:rsid w:val="006F7D86"/>
    <w:rsid w:val="0071091C"/>
    <w:rsid w:val="0071130A"/>
    <w:rsid w:val="00712D77"/>
    <w:rsid w:val="0072688B"/>
    <w:rsid w:val="00740EB6"/>
    <w:rsid w:val="00741827"/>
    <w:rsid w:val="00741833"/>
    <w:rsid w:val="00742111"/>
    <w:rsid w:val="00743C16"/>
    <w:rsid w:val="007477E4"/>
    <w:rsid w:val="00747F59"/>
    <w:rsid w:val="00756D75"/>
    <w:rsid w:val="0076348E"/>
    <w:rsid w:val="00774E1B"/>
    <w:rsid w:val="0078465B"/>
    <w:rsid w:val="0078603A"/>
    <w:rsid w:val="0079293A"/>
    <w:rsid w:val="007934EE"/>
    <w:rsid w:val="0079437A"/>
    <w:rsid w:val="007A13EC"/>
    <w:rsid w:val="007A3AA5"/>
    <w:rsid w:val="007B2891"/>
    <w:rsid w:val="007B2A07"/>
    <w:rsid w:val="007B35C7"/>
    <w:rsid w:val="007C25A8"/>
    <w:rsid w:val="007C4240"/>
    <w:rsid w:val="007D02C7"/>
    <w:rsid w:val="007D0FA3"/>
    <w:rsid w:val="007E200D"/>
    <w:rsid w:val="007E4DAB"/>
    <w:rsid w:val="007E55D0"/>
    <w:rsid w:val="007F0AFB"/>
    <w:rsid w:val="007F182F"/>
    <w:rsid w:val="007F2419"/>
    <w:rsid w:val="007F25EA"/>
    <w:rsid w:val="007F3A11"/>
    <w:rsid w:val="00802152"/>
    <w:rsid w:val="0081037F"/>
    <w:rsid w:val="00812589"/>
    <w:rsid w:val="00815D52"/>
    <w:rsid w:val="00816702"/>
    <w:rsid w:val="00823434"/>
    <w:rsid w:val="008402CD"/>
    <w:rsid w:val="00844807"/>
    <w:rsid w:val="00851A99"/>
    <w:rsid w:val="0085272F"/>
    <w:rsid w:val="00853A62"/>
    <w:rsid w:val="0085498B"/>
    <w:rsid w:val="008634BA"/>
    <w:rsid w:val="00865E8B"/>
    <w:rsid w:val="00873E86"/>
    <w:rsid w:val="00880DC2"/>
    <w:rsid w:val="008861BC"/>
    <w:rsid w:val="00886D54"/>
    <w:rsid w:val="0089408F"/>
    <w:rsid w:val="008961E2"/>
    <w:rsid w:val="008A0ADC"/>
    <w:rsid w:val="008A79F5"/>
    <w:rsid w:val="008B0672"/>
    <w:rsid w:val="008B2D6B"/>
    <w:rsid w:val="008B6EB5"/>
    <w:rsid w:val="008C35CD"/>
    <w:rsid w:val="008D404A"/>
    <w:rsid w:val="008E54CB"/>
    <w:rsid w:val="008F47BD"/>
    <w:rsid w:val="008F6D40"/>
    <w:rsid w:val="008F7903"/>
    <w:rsid w:val="008F7C34"/>
    <w:rsid w:val="009012A7"/>
    <w:rsid w:val="00902CE9"/>
    <w:rsid w:val="00907904"/>
    <w:rsid w:val="0091154A"/>
    <w:rsid w:val="009130C9"/>
    <w:rsid w:val="00914803"/>
    <w:rsid w:val="00914D3D"/>
    <w:rsid w:val="00924641"/>
    <w:rsid w:val="00924AEC"/>
    <w:rsid w:val="00927E9E"/>
    <w:rsid w:val="00937595"/>
    <w:rsid w:val="009417F1"/>
    <w:rsid w:val="009435B6"/>
    <w:rsid w:val="00945BD1"/>
    <w:rsid w:val="009476C3"/>
    <w:rsid w:val="00954FBD"/>
    <w:rsid w:val="00960456"/>
    <w:rsid w:val="00962CC9"/>
    <w:rsid w:val="0096551D"/>
    <w:rsid w:val="0097734C"/>
    <w:rsid w:val="00980549"/>
    <w:rsid w:val="00981F77"/>
    <w:rsid w:val="009838A5"/>
    <w:rsid w:val="009866BB"/>
    <w:rsid w:val="0098747D"/>
    <w:rsid w:val="00992586"/>
    <w:rsid w:val="00992BE4"/>
    <w:rsid w:val="00995772"/>
    <w:rsid w:val="00995E1B"/>
    <w:rsid w:val="009B0CF4"/>
    <w:rsid w:val="009B44B9"/>
    <w:rsid w:val="009B4EF0"/>
    <w:rsid w:val="009B6983"/>
    <w:rsid w:val="009C2512"/>
    <w:rsid w:val="009C44A3"/>
    <w:rsid w:val="009C6950"/>
    <w:rsid w:val="009C6FE9"/>
    <w:rsid w:val="009D15AB"/>
    <w:rsid w:val="009D18D1"/>
    <w:rsid w:val="009D3381"/>
    <w:rsid w:val="009D741C"/>
    <w:rsid w:val="009E16C8"/>
    <w:rsid w:val="009E2B4D"/>
    <w:rsid w:val="009E5DB6"/>
    <w:rsid w:val="009E7F54"/>
    <w:rsid w:val="009F09EE"/>
    <w:rsid w:val="009F1D7A"/>
    <w:rsid w:val="009F37CE"/>
    <w:rsid w:val="00A028B7"/>
    <w:rsid w:val="00A029E3"/>
    <w:rsid w:val="00A04591"/>
    <w:rsid w:val="00A15890"/>
    <w:rsid w:val="00A23FB7"/>
    <w:rsid w:val="00A24E01"/>
    <w:rsid w:val="00A25337"/>
    <w:rsid w:val="00A2578D"/>
    <w:rsid w:val="00A26E6B"/>
    <w:rsid w:val="00A33791"/>
    <w:rsid w:val="00A35B8D"/>
    <w:rsid w:val="00A36745"/>
    <w:rsid w:val="00A37DBA"/>
    <w:rsid w:val="00A40689"/>
    <w:rsid w:val="00A41B9E"/>
    <w:rsid w:val="00A45610"/>
    <w:rsid w:val="00A461FA"/>
    <w:rsid w:val="00A51913"/>
    <w:rsid w:val="00A56B98"/>
    <w:rsid w:val="00A57382"/>
    <w:rsid w:val="00A65751"/>
    <w:rsid w:val="00A66DC6"/>
    <w:rsid w:val="00A67AAB"/>
    <w:rsid w:val="00A72A86"/>
    <w:rsid w:val="00A836CA"/>
    <w:rsid w:val="00A85F86"/>
    <w:rsid w:val="00A931E2"/>
    <w:rsid w:val="00A93800"/>
    <w:rsid w:val="00A97830"/>
    <w:rsid w:val="00A97E39"/>
    <w:rsid w:val="00AA199B"/>
    <w:rsid w:val="00AA52CC"/>
    <w:rsid w:val="00AA545E"/>
    <w:rsid w:val="00AB14AE"/>
    <w:rsid w:val="00AB2859"/>
    <w:rsid w:val="00AB5EE1"/>
    <w:rsid w:val="00AC031D"/>
    <w:rsid w:val="00AC0FD0"/>
    <w:rsid w:val="00AC2A83"/>
    <w:rsid w:val="00AC36A3"/>
    <w:rsid w:val="00AC65D5"/>
    <w:rsid w:val="00AD170E"/>
    <w:rsid w:val="00AE18C8"/>
    <w:rsid w:val="00AE566B"/>
    <w:rsid w:val="00AE6EB2"/>
    <w:rsid w:val="00AF3A07"/>
    <w:rsid w:val="00AF5124"/>
    <w:rsid w:val="00B00FC2"/>
    <w:rsid w:val="00B03054"/>
    <w:rsid w:val="00B10AD9"/>
    <w:rsid w:val="00B10B3A"/>
    <w:rsid w:val="00B15F56"/>
    <w:rsid w:val="00B206CE"/>
    <w:rsid w:val="00B22F17"/>
    <w:rsid w:val="00B25C7F"/>
    <w:rsid w:val="00B34C46"/>
    <w:rsid w:val="00B36C48"/>
    <w:rsid w:val="00B43D25"/>
    <w:rsid w:val="00B54292"/>
    <w:rsid w:val="00B55BF9"/>
    <w:rsid w:val="00B55FA2"/>
    <w:rsid w:val="00B55FCD"/>
    <w:rsid w:val="00B565BD"/>
    <w:rsid w:val="00B56D8A"/>
    <w:rsid w:val="00B635C5"/>
    <w:rsid w:val="00B72A3F"/>
    <w:rsid w:val="00B86C86"/>
    <w:rsid w:val="00B905B5"/>
    <w:rsid w:val="00B96DE1"/>
    <w:rsid w:val="00BA6EA4"/>
    <w:rsid w:val="00BB263B"/>
    <w:rsid w:val="00BB5975"/>
    <w:rsid w:val="00BC1DF4"/>
    <w:rsid w:val="00BC20FF"/>
    <w:rsid w:val="00BC3242"/>
    <w:rsid w:val="00BC3647"/>
    <w:rsid w:val="00BD1547"/>
    <w:rsid w:val="00BE69B7"/>
    <w:rsid w:val="00BE6A06"/>
    <w:rsid w:val="00BE726B"/>
    <w:rsid w:val="00BE78D0"/>
    <w:rsid w:val="00BF60F1"/>
    <w:rsid w:val="00C02889"/>
    <w:rsid w:val="00C03B84"/>
    <w:rsid w:val="00C04106"/>
    <w:rsid w:val="00C04687"/>
    <w:rsid w:val="00C14574"/>
    <w:rsid w:val="00C16E03"/>
    <w:rsid w:val="00C21B17"/>
    <w:rsid w:val="00C24F45"/>
    <w:rsid w:val="00C2521A"/>
    <w:rsid w:val="00C34576"/>
    <w:rsid w:val="00C46BBB"/>
    <w:rsid w:val="00C5339D"/>
    <w:rsid w:val="00C62DB2"/>
    <w:rsid w:val="00C62E42"/>
    <w:rsid w:val="00C64F4D"/>
    <w:rsid w:val="00C67D35"/>
    <w:rsid w:val="00C717B1"/>
    <w:rsid w:val="00C72846"/>
    <w:rsid w:val="00C7296B"/>
    <w:rsid w:val="00C76818"/>
    <w:rsid w:val="00C819B2"/>
    <w:rsid w:val="00C81C72"/>
    <w:rsid w:val="00C842B2"/>
    <w:rsid w:val="00C90CA9"/>
    <w:rsid w:val="00C9430A"/>
    <w:rsid w:val="00C977DC"/>
    <w:rsid w:val="00C97C23"/>
    <w:rsid w:val="00CA05E4"/>
    <w:rsid w:val="00CA1D2F"/>
    <w:rsid w:val="00CA4CE4"/>
    <w:rsid w:val="00CB3D74"/>
    <w:rsid w:val="00CB3D9B"/>
    <w:rsid w:val="00CC04A2"/>
    <w:rsid w:val="00CC3A1D"/>
    <w:rsid w:val="00CC65F9"/>
    <w:rsid w:val="00CD2DB3"/>
    <w:rsid w:val="00CE0917"/>
    <w:rsid w:val="00CE471F"/>
    <w:rsid w:val="00CE7919"/>
    <w:rsid w:val="00CF3399"/>
    <w:rsid w:val="00D06846"/>
    <w:rsid w:val="00D07E51"/>
    <w:rsid w:val="00D07F64"/>
    <w:rsid w:val="00D17E41"/>
    <w:rsid w:val="00D2050B"/>
    <w:rsid w:val="00D21D7E"/>
    <w:rsid w:val="00D242ED"/>
    <w:rsid w:val="00D25F62"/>
    <w:rsid w:val="00D26166"/>
    <w:rsid w:val="00D265F1"/>
    <w:rsid w:val="00D32AFD"/>
    <w:rsid w:val="00D36CBB"/>
    <w:rsid w:val="00D44DC7"/>
    <w:rsid w:val="00D45A71"/>
    <w:rsid w:val="00D5276B"/>
    <w:rsid w:val="00D53091"/>
    <w:rsid w:val="00D644FF"/>
    <w:rsid w:val="00D668D3"/>
    <w:rsid w:val="00D67761"/>
    <w:rsid w:val="00D75706"/>
    <w:rsid w:val="00D85FF3"/>
    <w:rsid w:val="00D87631"/>
    <w:rsid w:val="00DA493A"/>
    <w:rsid w:val="00DA4FAF"/>
    <w:rsid w:val="00DA620E"/>
    <w:rsid w:val="00DB1B22"/>
    <w:rsid w:val="00DB4B60"/>
    <w:rsid w:val="00DC6B77"/>
    <w:rsid w:val="00DC7542"/>
    <w:rsid w:val="00DD279A"/>
    <w:rsid w:val="00DD3A6B"/>
    <w:rsid w:val="00DD6A0B"/>
    <w:rsid w:val="00DD71B3"/>
    <w:rsid w:val="00DE338D"/>
    <w:rsid w:val="00DE3A64"/>
    <w:rsid w:val="00E035C5"/>
    <w:rsid w:val="00E0641A"/>
    <w:rsid w:val="00E1350B"/>
    <w:rsid w:val="00E16621"/>
    <w:rsid w:val="00E17393"/>
    <w:rsid w:val="00E179E3"/>
    <w:rsid w:val="00E20831"/>
    <w:rsid w:val="00E236C1"/>
    <w:rsid w:val="00E23C03"/>
    <w:rsid w:val="00E25374"/>
    <w:rsid w:val="00E270A0"/>
    <w:rsid w:val="00E31D34"/>
    <w:rsid w:val="00E34D3B"/>
    <w:rsid w:val="00E36418"/>
    <w:rsid w:val="00E46ACE"/>
    <w:rsid w:val="00E50FF9"/>
    <w:rsid w:val="00E52B84"/>
    <w:rsid w:val="00E55F37"/>
    <w:rsid w:val="00E57F1F"/>
    <w:rsid w:val="00E605D1"/>
    <w:rsid w:val="00E637DB"/>
    <w:rsid w:val="00E73282"/>
    <w:rsid w:val="00E74974"/>
    <w:rsid w:val="00E77A7B"/>
    <w:rsid w:val="00E807FB"/>
    <w:rsid w:val="00E83041"/>
    <w:rsid w:val="00E83AC8"/>
    <w:rsid w:val="00E873E8"/>
    <w:rsid w:val="00E918E2"/>
    <w:rsid w:val="00E948F8"/>
    <w:rsid w:val="00EA1EB3"/>
    <w:rsid w:val="00EA25B0"/>
    <w:rsid w:val="00EA3489"/>
    <w:rsid w:val="00EA442E"/>
    <w:rsid w:val="00EB4889"/>
    <w:rsid w:val="00EB5527"/>
    <w:rsid w:val="00EC0AF0"/>
    <w:rsid w:val="00EC58A3"/>
    <w:rsid w:val="00EC5DB9"/>
    <w:rsid w:val="00EC7395"/>
    <w:rsid w:val="00ED3513"/>
    <w:rsid w:val="00ED5051"/>
    <w:rsid w:val="00ED6CF8"/>
    <w:rsid w:val="00EE2DC1"/>
    <w:rsid w:val="00EE4585"/>
    <w:rsid w:val="00EE7AE3"/>
    <w:rsid w:val="00EF53F6"/>
    <w:rsid w:val="00EF63A5"/>
    <w:rsid w:val="00F072B8"/>
    <w:rsid w:val="00F07571"/>
    <w:rsid w:val="00F14538"/>
    <w:rsid w:val="00F15355"/>
    <w:rsid w:val="00F1753F"/>
    <w:rsid w:val="00F176AF"/>
    <w:rsid w:val="00F32248"/>
    <w:rsid w:val="00F34DA0"/>
    <w:rsid w:val="00F440FB"/>
    <w:rsid w:val="00F503E8"/>
    <w:rsid w:val="00F50E4C"/>
    <w:rsid w:val="00F54A91"/>
    <w:rsid w:val="00F5538A"/>
    <w:rsid w:val="00F571ED"/>
    <w:rsid w:val="00F65FF4"/>
    <w:rsid w:val="00F70A50"/>
    <w:rsid w:val="00F716EE"/>
    <w:rsid w:val="00F8128B"/>
    <w:rsid w:val="00F83A39"/>
    <w:rsid w:val="00FB0642"/>
    <w:rsid w:val="00FB3798"/>
    <w:rsid w:val="00FB6BD6"/>
    <w:rsid w:val="00FD0535"/>
    <w:rsid w:val="00FD6891"/>
    <w:rsid w:val="00FD72D0"/>
    <w:rsid w:val="00FD7596"/>
    <w:rsid w:val="00FE251D"/>
    <w:rsid w:val="00FE775A"/>
    <w:rsid w:val="00FF04BB"/>
    <w:rsid w:val="00FF0D2D"/>
    <w:rsid w:val="00FF6B01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0DD001-E1CB-4EA1-B076-C6C2DDAF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25"/>
    <w:rPr>
      <w:sz w:val="24"/>
      <w:lang w:val="en-US"/>
    </w:rPr>
  </w:style>
  <w:style w:type="paragraph" w:styleId="1">
    <w:name w:val="heading 1"/>
    <w:basedOn w:val="a"/>
    <w:next w:val="a"/>
    <w:qFormat/>
    <w:rsid w:val="008F6D40"/>
    <w:pPr>
      <w:keepNext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8F6D40"/>
    <w:pPr>
      <w:keepNext/>
      <w:outlineLvl w:val="1"/>
    </w:pPr>
    <w:rPr>
      <w:b/>
      <w:lang w:val="ru-RU"/>
    </w:rPr>
  </w:style>
  <w:style w:type="paragraph" w:styleId="3">
    <w:name w:val="heading 3"/>
    <w:basedOn w:val="a"/>
    <w:next w:val="a"/>
    <w:qFormat/>
    <w:rsid w:val="008F6D40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6D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F6D40"/>
  </w:style>
  <w:style w:type="table" w:styleId="a5">
    <w:name w:val="Table Grid"/>
    <w:basedOn w:val="a1"/>
    <w:uiPriority w:val="59"/>
    <w:rsid w:val="008F6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F6D40"/>
    <w:pPr>
      <w:ind w:firstLine="567"/>
      <w:jc w:val="both"/>
    </w:pPr>
    <w:rPr>
      <w:rFonts w:ascii="Arial" w:hAnsi="Arial"/>
      <w:sz w:val="20"/>
      <w:lang w:val="ru-RU"/>
    </w:rPr>
  </w:style>
  <w:style w:type="paragraph" w:styleId="a6">
    <w:name w:val="footnote text"/>
    <w:basedOn w:val="a"/>
    <w:semiHidden/>
    <w:rsid w:val="008F6D40"/>
    <w:rPr>
      <w:sz w:val="20"/>
      <w:lang w:val="ru-RU"/>
    </w:rPr>
  </w:style>
  <w:style w:type="character" w:styleId="a7">
    <w:name w:val="Hyperlink"/>
    <w:basedOn w:val="a0"/>
    <w:rsid w:val="008F6D40"/>
    <w:rPr>
      <w:color w:val="0000FF"/>
      <w:u w:val="single"/>
    </w:rPr>
  </w:style>
  <w:style w:type="paragraph" w:styleId="a8">
    <w:name w:val="annotation text"/>
    <w:basedOn w:val="a"/>
    <w:semiHidden/>
    <w:rsid w:val="008F6D40"/>
    <w:rPr>
      <w:sz w:val="20"/>
    </w:rPr>
  </w:style>
  <w:style w:type="paragraph" w:styleId="a9">
    <w:name w:val="Balloon Text"/>
    <w:basedOn w:val="a"/>
    <w:semiHidden/>
    <w:rsid w:val="008F6D4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semiHidden/>
    <w:rsid w:val="008F6D40"/>
    <w:rPr>
      <w:sz w:val="16"/>
      <w:szCs w:val="16"/>
    </w:rPr>
  </w:style>
  <w:style w:type="paragraph" w:styleId="ab">
    <w:name w:val="Body Text"/>
    <w:basedOn w:val="a"/>
    <w:link w:val="ac"/>
    <w:rsid w:val="00B43D25"/>
    <w:pPr>
      <w:jc w:val="both"/>
    </w:pPr>
    <w:rPr>
      <w:lang w:val="ru-RU"/>
    </w:rPr>
  </w:style>
  <w:style w:type="character" w:customStyle="1" w:styleId="ac">
    <w:name w:val="Основной текст Знак"/>
    <w:basedOn w:val="a0"/>
    <w:link w:val="ab"/>
    <w:rsid w:val="00B43D25"/>
    <w:rPr>
      <w:sz w:val="24"/>
    </w:rPr>
  </w:style>
  <w:style w:type="paragraph" w:styleId="30">
    <w:name w:val="Body Text Indent 3"/>
    <w:basedOn w:val="a"/>
    <w:link w:val="31"/>
    <w:rsid w:val="00B36C4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36C48"/>
    <w:rPr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DE3A64"/>
    <w:pPr>
      <w:ind w:left="720"/>
      <w:contextualSpacing/>
    </w:pPr>
  </w:style>
  <w:style w:type="paragraph" w:styleId="ae">
    <w:name w:val="No Spacing"/>
    <w:uiPriority w:val="1"/>
    <w:qFormat/>
    <w:rsid w:val="00FD6891"/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2"/>
    <w:rsid w:val="00A56B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A56B98"/>
    <w:rPr>
      <w:sz w:val="24"/>
      <w:lang w:val="en-US"/>
    </w:rPr>
  </w:style>
  <w:style w:type="paragraph" w:styleId="af">
    <w:name w:val="Body Text Indent"/>
    <w:basedOn w:val="a"/>
    <w:link w:val="af0"/>
    <w:rsid w:val="00B15F5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15F56"/>
    <w:rPr>
      <w:sz w:val="24"/>
      <w:lang w:val="en-US"/>
    </w:rPr>
  </w:style>
  <w:style w:type="paragraph" w:styleId="af1">
    <w:name w:val="footer"/>
    <w:basedOn w:val="a"/>
    <w:link w:val="af2"/>
    <w:rsid w:val="001019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193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76media@c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A07E-F82F-468E-8000-4E1DF58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BKH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Швалев Михаил Иванович</dc:creator>
  <cp:keywords/>
  <dc:description/>
  <cp:lastModifiedBy>User</cp:lastModifiedBy>
  <cp:revision>4</cp:revision>
  <cp:lastPrinted>2016-09-20T05:06:00Z</cp:lastPrinted>
  <dcterms:created xsi:type="dcterms:W3CDTF">2016-09-27T09:50:00Z</dcterms:created>
  <dcterms:modified xsi:type="dcterms:W3CDTF">2016-09-27T10:00:00Z</dcterms:modified>
</cp:coreProperties>
</file>